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建设与运作模式实施手册  2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建设与运作模式实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社区建设与运作模式实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